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096"/>
        <w:gridCol w:w="12"/>
        <w:gridCol w:w="2126"/>
        <w:gridCol w:w="958"/>
      </w:tblGrid>
      <w:tr w:rsidR="00E55E9D" w14:paraId="4D2B1233" w14:textId="77777777" w:rsidTr="001D3A5C">
        <w:tc>
          <w:tcPr>
            <w:tcW w:w="9288" w:type="dxa"/>
            <w:gridSpan w:val="6"/>
          </w:tcPr>
          <w:p w14:paraId="63624CD9" w14:textId="44ACBFB0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3644A9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202</w:t>
            </w:r>
            <w:r w:rsidR="003644A9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6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5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5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4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4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3F72E7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3F72E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4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210CE5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210CE5">
              <w:rPr>
                <w:rFonts w:asciiTheme="majorHAnsi" w:hAnsiTheme="maj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5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5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5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5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5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1E88B07E" w14:textId="513E80EF" w:rsidR="00E55E9D" w:rsidRPr="00FD415F" w:rsidRDefault="00DF1D15" w:rsidP="00FD3499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Dostawa sprzętu komputerowego, peryferyjnego, audiowizualnego i innej elektroniki na potrzeby wyposażenia Branżowego Centrum Umiejętności w dziedzinie elektryki w Radzyniu Podlaskim. </w:t>
            </w:r>
          </w:p>
        </w:tc>
      </w:tr>
      <w:tr w:rsidR="00E55E9D" w14:paraId="3A9DDAB8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AF507B" w14:paraId="2182F6B5" w14:textId="77777777" w:rsidTr="00DA2E1F">
        <w:trPr>
          <w:trHeight w:val="349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7B5FB3D5" w14:textId="444D9A80" w:rsidR="00AF507B" w:rsidRPr="00E36DF9" w:rsidRDefault="00E36DF9" w:rsidP="00E36DF9">
            <w:pPr>
              <w:pStyle w:val="Bezodstpw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36DF9">
              <w:rPr>
                <w:rFonts w:asciiTheme="majorHAnsi" w:hAnsiTheme="majorHAnsi" w:cstheme="majorHAnsi"/>
                <w:b/>
                <w:bCs/>
              </w:rPr>
              <w:t>CZĘŚĆ I</w:t>
            </w:r>
            <w:r w:rsidR="00AF507B" w:rsidRPr="00E36DF9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F80F7E">
              <w:rPr>
                <w:rFonts w:asciiTheme="majorHAnsi" w:hAnsiTheme="majorHAnsi" w:cstheme="majorHAnsi"/>
                <w:b/>
                <w:bCs/>
              </w:rPr>
              <w:t>Zestawy komputerów</w:t>
            </w:r>
            <w:r w:rsidR="00F80F7E">
              <w:rPr>
                <w:rFonts w:asciiTheme="majorHAnsi" w:eastAsia="Times New Roman" w:hAnsiTheme="majorHAnsi" w:cstheme="majorHAnsi"/>
                <w:bCs/>
              </w:rPr>
              <w:t xml:space="preserve"> </w:t>
            </w:r>
            <w:r w:rsidR="00F80F7E" w:rsidRPr="00F80F7E">
              <w:rPr>
                <w:rFonts w:asciiTheme="majorHAnsi" w:eastAsia="Times New Roman" w:hAnsiTheme="majorHAnsi" w:cstheme="majorHAnsi"/>
                <w:b/>
              </w:rPr>
              <w:t>stacjonarnych</w:t>
            </w:r>
            <w:r w:rsidR="00E01E22">
              <w:rPr>
                <w:rFonts w:asciiTheme="majorHAnsi" w:eastAsia="Times New Roman" w:hAnsiTheme="majorHAnsi" w:cstheme="majorHAnsi"/>
                <w:b/>
              </w:rPr>
              <w:t xml:space="preserve"> wraz z akcesoriami. </w:t>
            </w:r>
            <w:r w:rsidR="007D0ADD" w:rsidRPr="007D0ADD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(Zgodnie z załącznikiem nr  1 do formularza ofertowego – Karta informacyjna dla części I)</w:t>
            </w:r>
            <w:r w:rsidR="00B40E1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.</w:t>
            </w:r>
          </w:p>
        </w:tc>
      </w:tr>
      <w:tr w:rsidR="000A5B75" w14:paraId="6CF73E22" w14:textId="77777777" w:rsidTr="00DA2E1F">
        <w:trPr>
          <w:trHeight w:val="349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08CAF3CA" w14:textId="567CB0A5" w:rsidR="000A5B75" w:rsidRPr="00E36DF9" w:rsidRDefault="000A5B75" w:rsidP="00E36DF9">
            <w:pPr>
              <w:pStyle w:val="Bezodstpw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.1 Zestawy komputerowe</w:t>
            </w:r>
          </w:p>
        </w:tc>
      </w:tr>
      <w:tr w:rsidR="00AF507B" w14:paraId="62ABB52C" w14:textId="77777777" w:rsidTr="00EE1800">
        <w:trPr>
          <w:trHeight w:val="285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2555112B" w14:textId="38FD8DE7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14:paraId="4B805252" w14:textId="1FA13BEC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 xml:space="preserve">VAT </w:t>
            </w:r>
            <w:r w:rsidR="00F80F7E">
              <w:rPr>
                <w:rFonts w:asciiTheme="majorHAnsi" w:hAnsiTheme="majorHAnsi"/>
              </w:rPr>
              <w:t>0</w:t>
            </w:r>
            <w:r w:rsidRPr="00AF507B">
              <w:rPr>
                <w:rFonts w:asciiTheme="majorHAnsi" w:hAnsiTheme="majorHAnsi"/>
              </w:rPr>
              <w:t>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14E2FA5E" w14:textId="582CE493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Brutto</w:t>
            </w:r>
          </w:p>
        </w:tc>
      </w:tr>
      <w:tr w:rsidR="00AF507B" w14:paraId="3C992AF2" w14:textId="77777777" w:rsidTr="006C6A0A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17338B00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32E00B79" w14:textId="2F98E26F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5824FEB1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1E4BAF0F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1C2B359E" w14:textId="5887955C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6C47671A" w14:textId="77777777" w:rsidR="00AF507B" w:rsidRDefault="00AF507B" w:rsidP="006C6A0A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</w:p>
          <w:p w14:paraId="151F7EBB" w14:textId="08C8887B" w:rsidR="00AF507B" w:rsidRDefault="00F80F7E" w:rsidP="006C6A0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 </w:t>
            </w:r>
            <w:r w:rsidR="00AF507B">
              <w:rPr>
                <w:rFonts w:asciiTheme="majorHAnsi" w:hAnsiTheme="majorHAnsi"/>
              </w:rPr>
              <w:t>zł</w:t>
            </w:r>
          </w:p>
          <w:p w14:paraId="744D931D" w14:textId="4E7E8F17" w:rsidR="00F80F7E" w:rsidRPr="00264EC0" w:rsidRDefault="00AF507B" w:rsidP="006C6A0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</w:t>
            </w:r>
            <w:r w:rsidR="00F80F7E">
              <w:rPr>
                <w:rFonts w:asciiTheme="majorHAnsi" w:hAnsiTheme="majorHAnsi"/>
              </w:rPr>
              <w:t xml:space="preserve"> zero złotych</w:t>
            </w:r>
          </w:p>
          <w:p w14:paraId="40B4AEC3" w14:textId="10287A6E" w:rsidR="00AF507B" w:rsidRPr="00264EC0" w:rsidRDefault="00AF507B" w:rsidP="006C6A0A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287C40BB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F985899" w14:textId="1A0E0FAE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628B989B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06A66E6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EA149CD" w14:textId="2CFA514F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</w:tr>
      <w:tr w:rsidR="000A5B75" w14:paraId="1C771626" w14:textId="77777777" w:rsidTr="000A5B75">
        <w:trPr>
          <w:trHeight w:val="352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0C751869" w14:textId="2EFD3E6E" w:rsidR="000A5B75" w:rsidRDefault="000A5B75" w:rsidP="000A5B7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14:paraId="03363509" w14:textId="7543D551" w:rsidR="000A5B75" w:rsidRDefault="000A5B75" w:rsidP="006C6A0A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 xml:space="preserve">VAT </w:t>
            </w:r>
            <w:r>
              <w:rPr>
                <w:rFonts w:asciiTheme="majorHAnsi" w:hAnsiTheme="majorHAnsi"/>
              </w:rPr>
              <w:t>23</w:t>
            </w:r>
            <w:r w:rsidRPr="000A5B75">
              <w:rPr>
                <w:rFonts w:asciiTheme="majorHAnsi" w:hAnsiTheme="majorHAnsi"/>
              </w:rPr>
              <w:t>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519D5949" w14:textId="2FCDBE4E" w:rsidR="000A5B75" w:rsidRDefault="000A5B75" w:rsidP="000A5B7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Brutto</w:t>
            </w:r>
          </w:p>
        </w:tc>
      </w:tr>
      <w:tr w:rsidR="000A5B75" w14:paraId="3738818D" w14:textId="77777777" w:rsidTr="006C6A0A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7FFB28CA" w14:textId="77777777" w:rsidR="000A5B75" w:rsidRPr="000A5B75" w:rsidRDefault="000A5B75" w:rsidP="000A5B75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6158CABC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26668A28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6EFBE1FD" w14:textId="46CEDDAC" w:rsidR="000A5B75" w:rsidRDefault="000A5B75" w:rsidP="000A5B75">
            <w:pPr>
              <w:spacing w:after="0" w:line="24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0E302B9B" w14:textId="77777777" w:rsidR="000A5B75" w:rsidRPr="000A5B75" w:rsidRDefault="000A5B75" w:rsidP="000A5B75">
            <w:pPr>
              <w:spacing w:before="240"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69058E0E" w14:textId="77777777" w:rsidR="000A5B75" w:rsidRPr="000A5B75" w:rsidRDefault="000A5B75" w:rsidP="000A5B75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1527AA7F" w14:textId="77777777" w:rsidR="000A5B75" w:rsidRPr="000A5B75" w:rsidRDefault="000A5B75" w:rsidP="000A5B75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5019968D" w14:textId="2DC483D5" w:rsidR="000A5B75" w:rsidRDefault="000A5B75" w:rsidP="000A5B7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105E297A" w14:textId="77777777" w:rsidR="000A5B75" w:rsidRPr="000A5B75" w:rsidRDefault="000A5B75" w:rsidP="000A5B75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0769DEC7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03942747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00B191F1" w14:textId="65B37DFF" w:rsidR="000A5B75" w:rsidRDefault="000A5B75" w:rsidP="000A5B75">
            <w:pPr>
              <w:spacing w:after="0" w:line="24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0A5B75" w14:paraId="65DE0B1C" w14:textId="77777777" w:rsidTr="000A5B75">
        <w:trPr>
          <w:trHeight w:val="381"/>
        </w:trPr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3C355A82" w14:textId="57CDFAE4" w:rsidR="000A5B75" w:rsidRPr="000A5B75" w:rsidRDefault="000A5B75" w:rsidP="000A5B75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A5B75">
              <w:rPr>
                <w:rFonts w:asciiTheme="majorHAnsi" w:hAnsiTheme="majorHAnsi"/>
                <w:b/>
                <w:bCs/>
              </w:rPr>
              <w:t xml:space="preserve">I.2 Oprogramowanie </w:t>
            </w:r>
            <w:r w:rsidR="00EC49AA">
              <w:rPr>
                <w:rFonts w:asciiTheme="majorHAnsi" w:hAnsiTheme="majorHAnsi"/>
                <w:b/>
                <w:bCs/>
              </w:rPr>
              <w:t xml:space="preserve">(pakiet) </w:t>
            </w:r>
            <w:r w:rsidRPr="000A5B75">
              <w:rPr>
                <w:rFonts w:asciiTheme="majorHAnsi" w:hAnsiTheme="majorHAnsi"/>
                <w:b/>
                <w:bCs/>
              </w:rPr>
              <w:t>biurowe</w:t>
            </w:r>
            <w:r w:rsidR="00EC49AA">
              <w:rPr>
                <w:rFonts w:asciiTheme="majorHAnsi" w:hAnsiTheme="majorHAnsi"/>
                <w:b/>
                <w:bCs/>
              </w:rPr>
              <w:t xml:space="preserve"> w zakresie części I</w:t>
            </w:r>
          </w:p>
        </w:tc>
      </w:tr>
      <w:tr w:rsidR="000A5B75" w14:paraId="50237AA6" w14:textId="77777777" w:rsidTr="006C6A0A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6F37132D" w14:textId="77777777" w:rsidR="000A5B75" w:rsidRPr="000A5B75" w:rsidRDefault="000A5B75" w:rsidP="000A5B75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2EE79E6F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06B5D02F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07FD5882" w14:textId="080055F9" w:rsidR="000A5B75" w:rsidRPr="000A5B75" w:rsidRDefault="000A5B75" w:rsidP="000A5B75">
            <w:pPr>
              <w:spacing w:after="0" w:line="24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7CC4015B" w14:textId="77777777" w:rsidR="000A5B75" w:rsidRPr="000A5B75" w:rsidRDefault="000A5B75" w:rsidP="000A5B75">
            <w:pPr>
              <w:spacing w:before="240"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0675012A" w14:textId="77777777" w:rsidR="000A5B75" w:rsidRPr="000A5B75" w:rsidRDefault="000A5B75" w:rsidP="000A5B75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51BA5A89" w14:textId="77777777" w:rsidR="000A5B75" w:rsidRPr="000A5B75" w:rsidRDefault="000A5B75" w:rsidP="000A5B75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1D3918B1" w14:textId="75300F09" w:rsidR="000A5B75" w:rsidRPr="000A5B75" w:rsidRDefault="000A5B75" w:rsidP="000A5B7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5C3B0B56" w14:textId="77777777" w:rsidR="000A5B75" w:rsidRPr="000A5B75" w:rsidRDefault="000A5B75" w:rsidP="000A5B75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602EC06D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7C98FBCC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3275113F" w14:textId="1400B806" w:rsidR="000A5B75" w:rsidRPr="000A5B75" w:rsidRDefault="000A5B75" w:rsidP="000A5B75">
            <w:pPr>
              <w:spacing w:after="0" w:line="24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</w:tr>
      <w:tr w:rsidR="000A5B75" w14:paraId="7B597587" w14:textId="77777777" w:rsidTr="000A5B75">
        <w:trPr>
          <w:trHeight w:val="397"/>
        </w:trPr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0F0CDBD0" w14:textId="4F9BE324" w:rsidR="000A5B75" w:rsidRPr="00EC49AA" w:rsidRDefault="000A5B75" w:rsidP="000A5B75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EC49AA">
              <w:rPr>
                <w:rFonts w:asciiTheme="majorHAnsi" w:hAnsiTheme="majorHAnsi"/>
                <w:b/>
                <w:bCs/>
              </w:rPr>
              <w:t xml:space="preserve">I.3 Akcesoria </w:t>
            </w:r>
            <w:r w:rsidR="00EC49AA" w:rsidRPr="00EC49AA">
              <w:rPr>
                <w:rFonts w:asciiTheme="majorHAnsi" w:hAnsiTheme="majorHAnsi"/>
                <w:b/>
                <w:bCs/>
              </w:rPr>
              <w:t>w zakresie części I</w:t>
            </w:r>
          </w:p>
        </w:tc>
      </w:tr>
      <w:tr w:rsidR="000A5B75" w14:paraId="13275C5A" w14:textId="77777777" w:rsidTr="006C6A0A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5A8577A0" w14:textId="77777777" w:rsidR="000A5B75" w:rsidRPr="000A5B75" w:rsidRDefault="000A5B75" w:rsidP="000A5B75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4D4B08BF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529B5623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793E1F8A" w14:textId="2C4452E2" w:rsidR="000A5B75" w:rsidRPr="000A5B75" w:rsidRDefault="000A5B75" w:rsidP="000A5B75">
            <w:pPr>
              <w:spacing w:after="0" w:line="24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0F219034" w14:textId="77777777" w:rsidR="000A5B75" w:rsidRPr="000A5B75" w:rsidRDefault="000A5B75" w:rsidP="000A5B75">
            <w:pPr>
              <w:spacing w:before="240"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15A5D44A" w14:textId="77777777" w:rsidR="000A5B75" w:rsidRPr="000A5B75" w:rsidRDefault="000A5B75" w:rsidP="000A5B75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15CDD39B" w14:textId="77777777" w:rsidR="000A5B75" w:rsidRPr="000A5B75" w:rsidRDefault="000A5B75" w:rsidP="000A5B75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5F4CEF4F" w14:textId="143BA80B" w:rsidR="000A5B75" w:rsidRPr="000A5B75" w:rsidRDefault="000A5B75" w:rsidP="000A5B7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16C9C793" w14:textId="77777777" w:rsidR="000A5B75" w:rsidRPr="000A5B75" w:rsidRDefault="000A5B75" w:rsidP="000A5B75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55FA0221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7330A0E0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2585A568" w14:textId="2B989901" w:rsidR="000A5B75" w:rsidRPr="000A5B75" w:rsidRDefault="000A5B75" w:rsidP="000A5B75">
            <w:pPr>
              <w:spacing w:after="0" w:line="24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</w:tr>
      <w:tr w:rsidR="00EC49AA" w14:paraId="330DD3A8" w14:textId="77777777" w:rsidTr="00EC49AA">
        <w:trPr>
          <w:trHeight w:val="385"/>
        </w:trPr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162F63A1" w14:textId="0BC60446" w:rsidR="00EC49AA" w:rsidRPr="00EC49AA" w:rsidRDefault="00EC49AA" w:rsidP="00EC49A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EC49AA">
              <w:rPr>
                <w:rFonts w:asciiTheme="majorHAnsi" w:hAnsiTheme="majorHAnsi"/>
                <w:b/>
                <w:bCs/>
              </w:rPr>
              <w:t xml:space="preserve">Łączna wartość części I (suma </w:t>
            </w:r>
            <w:proofErr w:type="spellStart"/>
            <w:r w:rsidRPr="00EC49AA">
              <w:rPr>
                <w:rFonts w:asciiTheme="majorHAnsi" w:hAnsiTheme="majorHAnsi"/>
                <w:b/>
                <w:bCs/>
              </w:rPr>
              <w:t>warości</w:t>
            </w:r>
            <w:proofErr w:type="spellEnd"/>
            <w:r w:rsidRPr="00EC49AA">
              <w:rPr>
                <w:rFonts w:asciiTheme="majorHAnsi" w:hAnsiTheme="majorHAnsi"/>
                <w:b/>
                <w:bCs/>
              </w:rPr>
              <w:t xml:space="preserve"> w kolumnach od I.1 do I.3)</w:t>
            </w:r>
          </w:p>
        </w:tc>
      </w:tr>
      <w:tr w:rsidR="00EC49AA" w14:paraId="47F56480" w14:textId="77777777" w:rsidTr="00EC49AA">
        <w:trPr>
          <w:trHeight w:val="385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289E9A61" w14:textId="77777777" w:rsidR="00EC49AA" w:rsidRPr="000A5B75" w:rsidRDefault="00EC49AA" w:rsidP="00EC49AA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679552FA" w14:textId="77777777" w:rsidR="00EC49AA" w:rsidRPr="000A5B75" w:rsidRDefault="00EC49AA" w:rsidP="00EC49AA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669D358E" w14:textId="77777777" w:rsidR="00EC49AA" w:rsidRPr="000A5B75" w:rsidRDefault="00EC49AA" w:rsidP="00EC49AA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74673622" w14:textId="381C88A4" w:rsidR="00EC49AA" w:rsidRPr="00EC49AA" w:rsidRDefault="00EC49AA" w:rsidP="00EC49A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196241B2" w14:textId="77777777" w:rsidR="00EC49AA" w:rsidRPr="000A5B75" w:rsidRDefault="00EC49AA" w:rsidP="00EC49AA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697F1723" w14:textId="77777777" w:rsidR="00EC49AA" w:rsidRPr="000A5B75" w:rsidRDefault="00EC49AA" w:rsidP="00EC49AA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4BA792E0" w14:textId="77777777" w:rsidR="00EC49AA" w:rsidRPr="000A5B75" w:rsidRDefault="00EC49AA" w:rsidP="00EC49AA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3694A5EC" w14:textId="76BA6A32" w:rsidR="00EC49AA" w:rsidRPr="00EC49AA" w:rsidRDefault="00EC49AA" w:rsidP="00EC49A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96" w:type="dxa"/>
            <w:gridSpan w:val="3"/>
            <w:shd w:val="clear" w:color="auto" w:fill="FFFFFF" w:themeFill="background1"/>
            <w:vAlign w:val="center"/>
          </w:tcPr>
          <w:p w14:paraId="688903A9" w14:textId="77777777" w:rsidR="00EC49AA" w:rsidRPr="000A5B75" w:rsidRDefault="00EC49AA" w:rsidP="00EC49AA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6B5E6234" w14:textId="77777777" w:rsidR="00EC49AA" w:rsidRPr="000A5B75" w:rsidRDefault="00EC49AA" w:rsidP="00EC49AA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1EEA4FBE" w14:textId="77777777" w:rsidR="00EC49AA" w:rsidRPr="000A5B75" w:rsidRDefault="00EC49AA" w:rsidP="00EC49AA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4EB9C633" w14:textId="1E01E067" w:rsidR="00EC49AA" w:rsidRPr="00EC49AA" w:rsidRDefault="00EC49AA" w:rsidP="00EC49A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</w:tr>
      <w:tr w:rsidR="00B26DB1" w14:paraId="55D080FA" w14:textId="77777777" w:rsidTr="001440C8">
        <w:trPr>
          <w:trHeight w:val="245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15EA3A6F" w14:textId="19F4181C" w:rsidR="00B26DB1" w:rsidRPr="00914ABD" w:rsidRDefault="00E36DF9" w:rsidP="00E36DF9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 w:rsidRPr="00E36DF9">
              <w:rPr>
                <w:rFonts w:asciiTheme="majorHAnsi" w:hAnsiTheme="majorHAnsi"/>
                <w:b/>
                <w:bCs/>
              </w:rPr>
              <w:t>CZĘŚĆ</w:t>
            </w:r>
            <w:r w:rsidR="00B26DB1" w:rsidRPr="00914ABD">
              <w:rPr>
                <w:rFonts w:asciiTheme="majorHAnsi" w:hAnsiTheme="majorHAnsi"/>
                <w:b/>
                <w:bCs/>
              </w:rPr>
              <w:t xml:space="preserve"> II: </w:t>
            </w:r>
            <w:r w:rsidR="00EE1800" w:rsidRPr="00EE1800">
              <w:rPr>
                <w:rFonts w:asciiTheme="majorHAnsi" w:hAnsiTheme="majorHAnsi"/>
                <w:b/>
                <w:bCs/>
              </w:rPr>
              <w:t>Urządzenia wielofunkcyjne</w:t>
            </w:r>
            <w:r w:rsidRPr="00EE1800">
              <w:rPr>
                <w:rFonts w:asciiTheme="majorHAnsi" w:hAnsiTheme="majorHAnsi"/>
                <w:b/>
                <w:bCs/>
              </w:rPr>
              <w:t>.</w:t>
            </w:r>
            <w:r w:rsidR="00914ABD" w:rsidRPr="00914ABD">
              <w:rPr>
                <w:rFonts w:asciiTheme="majorHAnsi" w:hAnsiTheme="majorHAnsi"/>
                <w:b/>
                <w:bCs/>
              </w:rPr>
              <w:t xml:space="preserve"> </w:t>
            </w:r>
            <w:r w:rsidR="003E2913" w:rsidRPr="003E2913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(Zgodnie z załącznikiem nr </w:t>
            </w:r>
            <w:r w:rsidR="00B40E10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3E2913" w:rsidRPr="003E2913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o formularza ofertowego – Karta informacyjna dla części I</w:t>
            </w:r>
            <w:r w:rsidR="003E2913">
              <w:rPr>
                <w:rFonts w:asciiTheme="majorHAnsi" w:hAnsiTheme="majorHAnsi"/>
                <w:b/>
                <w:bCs/>
                <w:sz w:val="16"/>
                <w:szCs w:val="16"/>
              </w:rPr>
              <w:t>I</w:t>
            </w:r>
            <w:r w:rsidR="003E2913" w:rsidRPr="003E2913"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  <w:r w:rsidR="00B40E10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F80F7E" w14:paraId="310A0441" w14:textId="77777777" w:rsidTr="00C40547">
        <w:trPr>
          <w:trHeight w:val="211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50DF413E" w14:textId="609AC711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1FD6CF14" w14:textId="07BB3CF0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 xml:space="preserve">VAT </w:t>
            </w:r>
            <w:r>
              <w:rPr>
                <w:rFonts w:asciiTheme="majorHAnsi" w:hAnsiTheme="majorHAnsi"/>
              </w:rPr>
              <w:t>23</w:t>
            </w:r>
            <w:r w:rsidRPr="00EE1800">
              <w:rPr>
                <w:rFonts w:asciiTheme="majorHAnsi" w:hAnsiTheme="majorHAnsi"/>
              </w:rPr>
              <w:t>%</w:t>
            </w:r>
          </w:p>
        </w:tc>
        <w:tc>
          <w:tcPr>
            <w:tcW w:w="3096" w:type="dxa"/>
            <w:gridSpan w:val="3"/>
            <w:shd w:val="clear" w:color="auto" w:fill="D9D9D9" w:themeFill="background1" w:themeFillShade="D9"/>
            <w:vAlign w:val="center"/>
          </w:tcPr>
          <w:p w14:paraId="7D9DFD44" w14:textId="2CED23BA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Brutto</w:t>
            </w:r>
          </w:p>
        </w:tc>
      </w:tr>
      <w:tr w:rsidR="00F80F7E" w14:paraId="0D3B4651" w14:textId="77777777" w:rsidTr="00C40547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791C5AE4" w14:textId="77777777" w:rsidR="00EE1800" w:rsidRDefault="00EE1800" w:rsidP="00EE1800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ED9A2A6" w14:textId="4AD8C578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E4171FA" w14:textId="77777777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3FBE5C16" w14:textId="77777777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77EE59F6" w14:textId="04DF90C9" w:rsidR="00F80F7E" w:rsidRPr="00E36DF9" w:rsidRDefault="00EE1800" w:rsidP="00EE1800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lastRenderedPageBreak/>
              <w:t>………………………………………………..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14:paraId="590071AC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……………………………………………..zł</w:t>
            </w:r>
          </w:p>
          <w:p w14:paraId="0115C441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3B16B340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0DFE1CEB" w14:textId="70E77C95" w:rsidR="00F80F7E" w:rsidRPr="00E36DF9" w:rsidRDefault="00C40547" w:rsidP="00C40547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96" w:type="dxa"/>
            <w:gridSpan w:val="3"/>
            <w:shd w:val="clear" w:color="auto" w:fill="FFFFFF" w:themeFill="background1"/>
            <w:vAlign w:val="bottom"/>
          </w:tcPr>
          <w:p w14:paraId="5DD3E344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24C29207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5768E6B7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2A83615F" w14:textId="6E67E1F4" w:rsidR="00F80F7E" w:rsidRPr="00E36DF9" w:rsidRDefault="00C40547" w:rsidP="00C40547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36DF9" w14:paraId="5A8F3A17" w14:textId="77777777" w:rsidTr="001440C8">
        <w:trPr>
          <w:trHeight w:val="256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28AEF239" w14:textId="0DCD59A0" w:rsidR="00E36DF9" w:rsidRPr="00E36DF9" w:rsidRDefault="00C40547" w:rsidP="00E36DF9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 w:rsidRPr="00C40547">
              <w:rPr>
                <w:rFonts w:asciiTheme="majorHAnsi" w:hAnsiTheme="majorHAnsi"/>
                <w:b/>
                <w:bCs/>
              </w:rPr>
              <w:t>CZĘŚĆ II</w:t>
            </w:r>
            <w:r>
              <w:rPr>
                <w:rFonts w:asciiTheme="majorHAnsi" w:hAnsiTheme="majorHAnsi"/>
                <w:b/>
                <w:bCs/>
              </w:rPr>
              <w:t>I</w:t>
            </w:r>
            <w:r w:rsidRPr="00C40547">
              <w:rPr>
                <w:rFonts w:asciiTheme="majorHAnsi" w:hAnsiTheme="majorHAnsi"/>
                <w:b/>
                <w:bCs/>
              </w:rPr>
              <w:t>:</w:t>
            </w:r>
            <w:r w:rsidR="00E36DF9">
              <w:rPr>
                <w:rFonts w:asciiTheme="majorHAnsi" w:hAnsiTheme="majorHAnsi"/>
                <w:b/>
                <w:bCs/>
              </w:rPr>
              <w:t xml:space="preserve"> </w:t>
            </w:r>
            <w:r w:rsidR="00670BA0" w:rsidRPr="00670BA0">
              <w:rPr>
                <w:rFonts w:asciiTheme="majorHAnsi" w:hAnsiTheme="majorHAnsi"/>
                <w:b/>
                <w:bCs/>
              </w:rPr>
              <w:t>Laptopy wraz z akcesoriami.</w:t>
            </w:r>
            <w:r w:rsidR="00670BA0">
              <w:rPr>
                <w:rFonts w:asciiTheme="majorHAnsi" w:hAnsiTheme="majorHAnsi"/>
              </w:rPr>
              <w:t xml:space="preserve"> </w:t>
            </w:r>
            <w:r w:rsidR="003E2913" w:rsidRPr="003E2913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(Zgodnie z załącznikiem nr </w:t>
            </w:r>
            <w:r w:rsidR="00B40E10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  <w:r w:rsidR="003E2913" w:rsidRPr="003E2913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o formularza ofertowego – Karta informacyjna dla części II</w:t>
            </w:r>
            <w:r w:rsidR="003E2913">
              <w:rPr>
                <w:rFonts w:asciiTheme="majorHAnsi" w:hAnsiTheme="majorHAnsi"/>
                <w:b/>
                <w:bCs/>
                <w:sz w:val="16"/>
                <w:szCs w:val="16"/>
              </w:rPr>
              <w:t>I</w:t>
            </w:r>
            <w:r w:rsidR="003E2913" w:rsidRPr="003E2913"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  <w:r w:rsidR="00B40E10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210CE5" w14:paraId="60829299" w14:textId="77777777" w:rsidTr="00C40547">
        <w:trPr>
          <w:trHeight w:val="281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C40547">
        <w:tc>
          <w:tcPr>
            <w:tcW w:w="3096" w:type="dxa"/>
            <w:gridSpan w:val="2"/>
            <w:shd w:val="clear" w:color="auto" w:fill="FFFFFF" w:themeFill="background1"/>
            <w:vAlign w:val="bottom"/>
          </w:tcPr>
          <w:p w14:paraId="0C3EEFD8" w14:textId="77777777" w:rsidR="00E55E9D" w:rsidRDefault="00E55E9D" w:rsidP="00C40547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6583F966" w14:textId="1BBD8558" w:rsidR="00E55E9D" w:rsidRDefault="00A73A53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 w:rsidP="00C40547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gridSpan w:val="2"/>
            <w:shd w:val="clear" w:color="auto" w:fill="FFFFFF" w:themeFill="background1"/>
            <w:vAlign w:val="bottom"/>
          </w:tcPr>
          <w:p w14:paraId="6AE54200" w14:textId="77777777" w:rsidR="00E55E9D" w:rsidRDefault="00E55E9D" w:rsidP="00C40547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</w:p>
          <w:p w14:paraId="7821FA80" w14:textId="77777777" w:rsidR="00E55E9D" w:rsidRDefault="00A73A53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 w:rsidP="00C40547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bottom"/>
          </w:tcPr>
          <w:p w14:paraId="2C5296B9" w14:textId="77777777" w:rsidR="00E55E9D" w:rsidRDefault="00E55E9D" w:rsidP="00C40547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776CFA57" w14:textId="25F47E68" w:rsidR="00E55E9D" w:rsidRDefault="00A73A53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 w:rsidP="00C40547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490506" w14:paraId="555D99E5" w14:textId="77777777" w:rsidTr="001440C8">
        <w:trPr>
          <w:trHeight w:val="265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7E747947" w14:textId="58E66B2B" w:rsidR="00490506" w:rsidRPr="00D37A76" w:rsidRDefault="00D37A76" w:rsidP="00D37A76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D37A76">
              <w:rPr>
                <w:rFonts w:asciiTheme="majorHAnsi" w:hAnsiTheme="majorHAnsi"/>
                <w:b/>
                <w:bCs/>
              </w:rPr>
              <w:t>CZĘŚĆ IV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Urządzenia sieciowe</w:t>
            </w:r>
            <w:r w:rsidR="00FA39B2">
              <w:rPr>
                <w:rFonts w:asciiTheme="majorHAnsi" w:hAnsiTheme="majorHAnsi"/>
                <w:b/>
                <w:bCs/>
              </w:rPr>
              <w:t xml:space="preserve"> </w:t>
            </w:r>
            <w:r w:rsidR="00FA39B2" w:rsidRPr="00FA39B2">
              <w:rPr>
                <w:rFonts w:asciiTheme="majorHAnsi" w:hAnsiTheme="majorHAnsi"/>
                <w:b/>
                <w:bCs/>
              </w:rPr>
              <w:t xml:space="preserve">i </w:t>
            </w:r>
            <w:r w:rsidR="00FA39B2">
              <w:rPr>
                <w:rFonts w:asciiTheme="majorHAnsi" w:hAnsiTheme="majorHAnsi"/>
                <w:b/>
                <w:bCs/>
              </w:rPr>
              <w:t>monitory</w:t>
            </w:r>
            <w:r>
              <w:rPr>
                <w:rFonts w:asciiTheme="majorHAnsi" w:hAnsiTheme="majorHAnsi"/>
                <w:b/>
                <w:bCs/>
              </w:rPr>
              <w:t xml:space="preserve">. </w:t>
            </w:r>
            <w:r w:rsidR="00B40E10" w:rsidRPr="00B40E1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(Zgodnie z załącznikiem nr </w:t>
            </w:r>
            <w:r w:rsidR="00B40E10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  <w:r w:rsidR="00B40E10" w:rsidRPr="00B40E1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o formularza ofertowego – Karta informacyjna dla części I</w:t>
            </w:r>
            <w:r w:rsidR="00B40E10">
              <w:rPr>
                <w:rFonts w:asciiTheme="majorHAnsi" w:hAnsiTheme="majorHAnsi"/>
                <w:b/>
                <w:bCs/>
                <w:sz w:val="16"/>
                <w:szCs w:val="16"/>
              </w:rPr>
              <w:t>V</w:t>
            </w:r>
            <w:r w:rsidR="00B40E10" w:rsidRPr="00B40E10"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</w:p>
        </w:tc>
      </w:tr>
      <w:tr w:rsidR="00490506" w14:paraId="6507E549" w14:textId="77777777" w:rsidTr="00630420"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63641AC6" w14:textId="08D609F7" w:rsidR="00490506" w:rsidRPr="00490506" w:rsidRDefault="00490506" w:rsidP="00490506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12641AB0" w14:textId="5F13A1B6" w:rsidR="00490506" w:rsidRPr="00490506" w:rsidRDefault="00490506" w:rsidP="00490506">
            <w:pPr>
              <w:pStyle w:val="Akapitzlist"/>
              <w:spacing w:after="0" w:line="276" w:lineRule="auto"/>
              <w:ind w:left="3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 xml:space="preserve">VAT </w:t>
            </w:r>
            <w:r w:rsidR="00EA4A72">
              <w:rPr>
                <w:rFonts w:asciiTheme="majorHAnsi" w:hAnsiTheme="majorHAnsi"/>
              </w:rPr>
              <w:t>0</w:t>
            </w:r>
            <w:r w:rsidRPr="00490506">
              <w:rPr>
                <w:rFonts w:asciiTheme="majorHAnsi" w:hAnsiTheme="majorHAnsi"/>
              </w:rPr>
              <w:t>%</w:t>
            </w:r>
          </w:p>
        </w:tc>
        <w:tc>
          <w:tcPr>
            <w:tcW w:w="3096" w:type="dxa"/>
            <w:gridSpan w:val="3"/>
            <w:shd w:val="clear" w:color="auto" w:fill="D9D9D9" w:themeFill="background1" w:themeFillShade="D9"/>
            <w:vAlign w:val="center"/>
          </w:tcPr>
          <w:p w14:paraId="5F7D4D35" w14:textId="5166E1D5" w:rsidR="00490506" w:rsidRPr="00490506" w:rsidRDefault="00490506" w:rsidP="00490506">
            <w:pPr>
              <w:pStyle w:val="Akapitzlist"/>
              <w:spacing w:after="0" w:line="276" w:lineRule="auto"/>
              <w:ind w:left="43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Brutto</w:t>
            </w:r>
          </w:p>
        </w:tc>
      </w:tr>
      <w:tr w:rsidR="00490506" w14:paraId="4B3DBDB2" w14:textId="77777777" w:rsidTr="00EA4A72">
        <w:trPr>
          <w:trHeight w:val="1881"/>
        </w:trPr>
        <w:tc>
          <w:tcPr>
            <w:tcW w:w="3096" w:type="dxa"/>
            <w:gridSpan w:val="2"/>
            <w:shd w:val="clear" w:color="auto" w:fill="FFFFFF" w:themeFill="background1"/>
            <w:vAlign w:val="bottom"/>
          </w:tcPr>
          <w:p w14:paraId="536CFB01" w14:textId="77777777" w:rsidR="00490506" w:rsidRDefault="00490506" w:rsidP="00D37A76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</w:p>
          <w:p w14:paraId="6AFE6244" w14:textId="177CD1C4" w:rsidR="00490506" w:rsidRDefault="00490506" w:rsidP="00D37A7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3D57742B" w14:textId="34876DC0" w:rsidR="00490506" w:rsidRDefault="00490506" w:rsidP="00D37A7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33D208B8" w14:textId="71C9DB2D" w:rsidR="00490506" w:rsidRDefault="00490506" w:rsidP="00D37A7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603115BC" w14:textId="77A6FDAE" w:rsidR="00490506" w:rsidRPr="00490506" w:rsidRDefault="00490506" w:rsidP="00C737E8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2208B3AF" w14:textId="77777777" w:rsidR="00490506" w:rsidRDefault="00490506" w:rsidP="00EA4A7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3F07509A" w14:textId="6318464D" w:rsidR="00490506" w:rsidRPr="00490506" w:rsidRDefault="00EA4A72" w:rsidP="00EA4A72">
            <w:pPr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EA4A72">
              <w:rPr>
                <w:rFonts w:asciiTheme="majorHAnsi" w:hAnsiTheme="majorHAnsi" w:cstheme="majorHAnsi"/>
              </w:rPr>
              <w:t>0 zł</w:t>
            </w:r>
          </w:p>
          <w:p w14:paraId="561BBEE3" w14:textId="72CB184A" w:rsidR="00490506" w:rsidRPr="00EA4A72" w:rsidRDefault="00490506" w:rsidP="00EA4A72">
            <w:pPr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490506">
              <w:rPr>
                <w:rFonts w:asciiTheme="majorHAnsi" w:hAnsiTheme="majorHAnsi" w:cstheme="majorHAnsi"/>
              </w:rPr>
              <w:t>Słownie:</w:t>
            </w:r>
            <w:r w:rsidR="00EA4A72">
              <w:rPr>
                <w:rFonts w:asciiTheme="majorHAnsi" w:hAnsiTheme="majorHAnsi" w:cstheme="majorHAnsi"/>
              </w:rPr>
              <w:t xml:space="preserve"> </w:t>
            </w:r>
            <w:r w:rsidR="00EA4A72" w:rsidRPr="00EA4A72">
              <w:rPr>
                <w:rFonts w:asciiTheme="majorHAnsi" w:hAnsiTheme="majorHAnsi" w:cstheme="majorHAnsi"/>
              </w:rPr>
              <w:t>zero złotych</w:t>
            </w:r>
          </w:p>
        </w:tc>
        <w:tc>
          <w:tcPr>
            <w:tcW w:w="3096" w:type="dxa"/>
            <w:gridSpan w:val="3"/>
            <w:shd w:val="clear" w:color="auto" w:fill="FFFFFF" w:themeFill="background1"/>
            <w:vAlign w:val="bottom"/>
          </w:tcPr>
          <w:p w14:paraId="6AD3A27F" w14:textId="77777777" w:rsidR="00074622" w:rsidRDefault="00074622" w:rsidP="00D37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5662263D" w14:textId="313F7761" w:rsidR="00074622" w:rsidRPr="00490506" w:rsidRDefault="00074622" w:rsidP="00D37A76">
            <w:pPr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490506">
              <w:rPr>
                <w:rFonts w:asciiTheme="majorHAnsi" w:hAnsiTheme="majorHAnsi" w:cstheme="majorHAnsi"/>
              </w:rPr>
              <w:t>……………………………………………..zł</w:t>
            </w:r>
          </w:p>
          <w:p w14:paraId="0E61E481" w14:textId="77777777" w:rsidR="00074622" w:rsidRPr="00490506" w:rsidRDefault="00074622" w:rsidP="00D37A76">
            <w:pPr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490506">
              <w:rPr>
                <w:rFonts w:asciiTheme="majorHAnsi" w:hAnsiTheme="majorHAnsi" w:cstheme="majorHAnsi"/>
              </w:rPr>
              <w:t>Słownie:…………………………………</w:t>
            </w:r>
          </w:p>
          <w:p w14:paraId="5C87E362" w14:textId="77777777" w:rsidR="00074622" w:rsidRPr="00490506" w:rsidRDefault="00074622" w:rsidP="00D37A76">
            <w:pPr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490506">
              <w:rPr>
                <w:rFonts w:asciiTheme="majorHAnsi" w:hAnsiTheme="majorHAnsi" w:cstheme="majorHAnsi"/>
              </w:rPr>
              <w:t>………………………………………………</w:t>
            </w:r>
          </w:p>
          <w:p w14:paraId="0176F265" w14:textId="642AFB1E" w:rsidR="00490506" w:rsidRPr="00DD776A" w:rsidRDefault="00074622" w:rsidP="00C737E8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490506">
              <w:rPr>
                <w:rFonts w:asciiTheme="majorHAnsi" w:hAnsiTheme="majorHAnsi" w:cstheme="majorHAnsi"/>
              </w:rPr>
              <w:t>………………………………………………</w:t>
            </w:r>
          </w:p>
        </w:tc>
      </w:tr>
      <w:tr w:rsidR="00AA6DBD" w14:paraId="4D023BE4" w14:textId="77777777" w:rsidTr="004C32E7"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50259642" w14:textId="0C32A414" w:rsidR="00AA6DBD" w:rsidRDefault="00653237" w:rsidP="0065323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ZĘŚĆ V: Telewizory, projektory wraz z akcesoriami.</w:t>
            </w:r>
            <w:r w:rsidR="00B40E10" w:rsidRPr="00B40E1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B40E10" w:rsidRPr="00B40E1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Zgodnie z załącznikiem nr </w:t>
            </w:r>
            <w:r w:rsidR="00B40E1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  <w:r w:rsidR="00B40E10" w:rsidRPr="00B40E1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do formularza ofertowego – Karta informacyjna dla części V)</w:t>
            </w:r>
            <w:r w:rsidR="00B40E1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AA6DBD" w14:paraId="0824417A" w14:textId="77777777" w:rsidTr="00AA6DBD"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667912B2" w14:textId="53737016" w:rsidR="00AA6DBD" w:rsidRDefault="00AA6DBD" w:rsidP="00AA6DBD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AA6DBD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4DCF1466" w14:textId="69C24BE4" w:rsidR="00AA6DBD" w:rsidRDefault="00AA6DBD" w:rsidP="00AA6D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A6DBD">
              <w:rPr>
                <w:rFonts w:asciiTheme="majorHAnsi" w:hAnsiTheme="majorHAnsi" w:cstheme="majorHAnsi"/>
              </w:rPr>
              <w:t>VAT 23%</w:t>
            </w:r>
          </w:p>
        </w:tc>
        <w:tc>
          <w:tcPr>
            <w:tcW w:w="3096" w:type="dxa"/>
            <w:gridSpan w:val="3"/>
            <w:shd w:val="clear" w:color="auto" w:fill="D9D9D9" w:themeFill="background1" w:themeFillShade="D9"/>
            <w:vAlign w:val="center"/>
          </w:tcPr>
          <w:p w14:paraId="1C4E6FD0" w14:textId="56536C3B" w:rsidR="00AA6DBD" w:rsidRDefault="00AA6DBD" w:rsidP="00AA6DB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A6DBD">
              <w:rPr>
                <w:rFonts w:asciiTheme="majorHAnsi" w:hAnsiTheme="majorHAnsi" w:cstheme="majorHAnsi"/>
              </w:rPr>
              <w:t>Brutto</w:t>
            </w:r>
          </w:p>
        </w:tc>
      </w:tr>
      <w:tr w:rsidR="00AA6DBD" w14:paraId="3C975BC1" w14:textId="77777777" w:rsidTr="008E1796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45EE5DCC" w14:textId="77777777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</w:p>
          <w:p w14:paraId="4DD83034" w14:textId="2669DA74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79BE1A92" w14:textId="77777777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0D0E5185" w14:textId="77777777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61B35CBE" w14:textId="795A262B" w:rsidR="00AA6DBD" w:rsidRPr="00AA6DBD" w:rsidRDefault="00AA6DBD" w:rsidP="008E1796">
            <w:pPr>
              <w:spacing w:after="0"/>
              <w:jc w:val="center"/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0646C8A9" w14:textId="77777777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</w:p>
          <w:p w14:paraId="1F8D1E94" w14:textId="37F327B3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03DAC645" w14:textId="77777777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7AF508E0" w14:textId="77777777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38F9E0E1" w14:textId="256261FA" w:rsidR="00AA6DBD" w:rsidRPr="00AA6DBD" w:rsidRDefault="00AA6DBD" w:rsidP="008E1796">
            <w:pPr>
              <w:spacing w:after="0"/>
              <w:jc w:val="center"/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gridSpan w:val="3"/>
            <w:shd w:val="clear" w:color="auto" w:fill="FFFFFF" w:themeFill="background1"/>
            <w:vAlign w:val="center"/>
          </w:tcPr>
          <w:p w14:paraId="755C0463" w14:textId="77777777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</w:p>
          <w:p w14:paraId="648CAB92" w14:textId="543AF87F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039EF861" w14:textId="77777777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04AB49C7" w14:textId="77777777" w:rsidR="00AA6DBD" w:rsidRDefault="00AA6DBD" w:rsidP="008E1796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6534FB3E" w14:textId="3A3A1509" w:rsidR="00AA6DBD" w:rsidRPr="00AA6DBD" w:rsidRDefault="00AA6DBD" w:rsidP="008E1796">
            <w:pPr>
              <w:spacing w:after="0"/>
              <w:jc w:val="center"/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</w:tr>
      <w:tr w:rsidR="00C737E8" w14:paraId="06EDE183" w14:textId="77777777" w:rsidTr="00E239E0">
        <w:trPr>
          <w:trHeight w:val="250"/>
        </w:trPr>
        <w:tc>
          <w:tcPr>
            <w:tcW w:w="9288" w:type="dxa"/>
            <w:gridSpan w:val="6"/>
            <w:shd w:val="clear" w:color="auto" w:fill="FFFFFF" w:themeFill="background1"/>
            <w:vAlign w:val="bottom"/>
          </w:tcPr>
          <w:p w14:paraId="453E6D24" w14:textId="6B4D368D" w:rsidR="00C737E8" w:rsidRPr="00E01E22" w:rsidRDefault="00E01E22" w:rsidP="00E01E22">
            <w:pPr>
              <w:pStyle w:val="Akapitzlist"/>
              <w:spacing w:after="0" w:line="276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E01E22">
              <w:rPr>
                <w:rFonts w:asciiTheme="majorHAnsi" w:hAnsiTheme="majorHAnsi"/>
                <w:b/>
                <w:bCs/>
              </w:rPr>
              <w:t>CZĘŚĆ VI:</w:t>
            </w:r>
            <w:r>
              <w:rPr>
                <w:rFonts w:asciiTheme="majorHAnsi" w:hAnsiTheme="majorHAnsi"/>
                <w:b/>
                <w:bCs/>
              </w:rPr>
              <w:t xml:space="preserve"> Sprzęt multimedialny wraz z akcesoriami</w:t>
            </w:r>
            <w:r w:rsidR="00FA39B2">
              <w:rPr>
                <w:rFonts w:asciiTheme="majorHAnsi" w:hAnsiTheme="majorHAnsi"/>
                <w:b/>
                <w:bCs/>
              </w:rPr>
              <w:t>, u</w:t>
            </w:r>
            <w:r w:rsidR="00FA39B2" w:rsidRPr="00FA39B2">
              <w:rPr>
                <w:rFonts w:asciiTheme="majorHAnsi" w:hAnsiTheme="majorHAnsi"/>
                <w:b/>
                <w:bCs/>
              </w:rPr>
              <w:t>rządzenia montażowe</w:t>
            </w:r>
            <w:r w:rsidR="00B40E10">
              <w:rPr>
                <w:rFonts w:asciiTheme="majorHAnsi" w:hAnsiTheme="majorHAnsi"/>
                <w:b/>
                <w:bCs/>
              </w:rPr>
              <w:t xml:space="preserve">. </w:t>
            </w:r>
            <w:r w:rsidR="00B40E10" w:rsidRPr="00B40E1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(Zgodnie z załącznikiem nr </w:t>
            </w:r>
            <w:r w:rsidR="00B40E10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  <w:r w:rsidR="00B40E10" w:rsidRPr="00B40E1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o formularza ofertowego – Karta informacyjna dla części V</w:t>
            </w:r>
            <w:r w:rsidR="00B40E10">
              <w:rPr>
                <w:rFonts w:asciiTheme="majorHAnsi" w:hAnsiTheme="majorHAnsi"/>
                <w:b/>
                <w:bCs/>
                <w:sz w:val="16"/>
                <w:szCs w:val="16"/>
              </w:rPr>
              <w:t>I</w:t>
            </w:r>
            <w:r w:rsidR="00B40E10" w:rsidRPr="00B40E10"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  <w:r w:rsidR="00B40E10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8E1796" w14:paraId="3170B3CF" w14:textId="77777777" w:rsidTr="009B7C1E"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76324ED6" w14:textId="4FBAC639" w:rsidR="008E1796" w:rsidRDefault="009B7C1E" w:rsidP="009B7C1E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9B7C1E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03075777" w14:textId="47323C69" w:rsidR="008E1796" w:rsidRDefault="009B7C1E" w:rsidP="009B7C1E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9B7C1E">
              <w:rPr>
                <w:rFonts w:asciiTheme="majorHAnsi" w:hAnsiTheme="majorHAnsi"/>
              </w:rPr>
              <w:t>VAT 23%</w:t>
            </w:r>
          </w:p>
        </w:tc>
        <w:tc>
          <w:tcPr>
            <w:tcW w:w="3096" w:type="dxa"/>
            <w:gridSpan w:val="3"/>
            <w:shd w:val="clear" w:color="auto" w:fill="D9D9D9" w:themeFill="background1" w:themeFillShade="D9"/>
            <w:vAlign w:val="center"/>
          </w:tcPr>
          <w:p w14:paraId="4BB31D1D" w14:textId="10E1377B" w:rsidR="008E1796" w:rsidRDefault="009B7C1E" w:rsidP="009B7C1E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9B7C1E">
              <w:rPr>
                <w:rFonts w:asciiTheme="majorHAnsi" w:hAnsiTheme="majorHAnsi"/>
              </w:rPr>
              <w:t>Brutto</w:t>
            </w:r>
          </w:p>
        </w:tc>
      </w:tr>
      <w:tr w:rsidR="008E1796" w14:paraId="780BB635" w14:textId="77777777" w:rsidTr="009627FD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64A6EF87" w14:textId="77777777" w:rsidR="009627FD" w:rsidRDefault="009627FD" w:rsidP="009627FD">
            <w:pPr>
              <w:pStyle w:val="Akapitzlist"/>
              <w:spacing w:before="240"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733FEE06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769B502A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45AFB1A8" w14:textId="3F5F625B" w:rsidR="008E1796" w:rsidRDefault="009627FD" w:rsidP="009627FD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14:paraId="4D4B385E" w14:textId="77777777" w:rsidR="009627FD" w:rsidRDefault="009627FD" w:rsidP="009627FD">
            <w:pPr>
              <w:pStyle w:val="Akapitzlist"/>
              <w:spacing w:before="240"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59BE5F10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7751DEBF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003F4B7C" w14:textId="1ADB41D8" w:rsidR="008E1796" w:rsidRDefault="009627FD" w:rsidP="009627FD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gridSpan w:val="3"/>
            <w:shd w:val="clear" w:color="auto" w:fill="FFFFFF" w:themeFill="background1"/>
            <w:vAlign w:val="bottom"/>
          </w:tcPr>
          <w:p w14:paraId="4630232E" w14:textId="77777777" w:rsidR="009627FD" w:rsidRDefault="009627FD" w:rsidP="009627FD">
            <w:pPr>
              <w:pStyle w:val="Akapitzlist"/>
              <w:spacing w:before="240"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3FC2813D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23E4DFB9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173F722C" w14:textId="1E677887" w:rsidR="008E1796" w:rsidRDefault="009627FD" w:rsidP="009627FD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</w:tr>
      <w:tr w:rsidR="00E55E9D" w14:paraId="2442BDD3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A39B2">
        <w:trPr>
          <w:trHeight w:val="2660"/>
        </w:trPr>
        <w:tc>
          <w:tcPr>
            <w:tcW w:w="9288" w:type="dxa"/>
            <w:gridSpan w:val="6"/>
            <w:shd w:val="clear" w:color="auto" w:fill="auto"/>
            <w:vAlign w:val="center"/>
          </w:tcPr>
          <w:p w14:paraId="0CDE657B" w14:textId="1582D4EE" w:rsidR="00E239E0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p w14:paraId="51F22C76" w14:textId="57D742BD" w:rsidR="00D87F9F" w:rsidRPr="00DD776A" w:rsidRDefault="00D87F9F" w:rsidP="00AB262B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ZĘŚĆ I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0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5A0C8A14" w:rsidR="00C43EE2" w:rsidRPr="00C43EE2" w:rsidRDefault="001B3C36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4C0449F3" w:rsidR="00C43EE2" w:rsidRPr="00C43EE2" w:rsidRDefault="000B14B4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98259D">
              <w:trPr>
                <w:trHeight w:val="335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0B449C" w14:textId="65F80213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454067C" w14:textId="55F53D6A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689BFF5" w14:textId="1DF4ED4F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95C59C" w14:textId="6D79B72A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5CAE6F0" w14:textId="5E289F53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40A4300" w14:textId="01D4DAC2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8B95195" w14:textId="5C486128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7BA144" w14:textId="7660A68C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9E662E8" w14:textId="7F2A2678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66D1068" w14:textId="2374476F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1B537B" w14:textId="69A0B948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05E462A" w14:textId="0910B7FA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BB680BE" w14:textId="6F8CCD2E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375C2F0" w14:textId="6EB7A8BA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7C46571" w14:textId="3FB4F9C0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745FAB" w14:textId="2DF73EF5" w:rsidR="00C43EE2" w:rsidRDefault="00F12C7E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F795607" w:rsidR="00C43EE2" w:rsidRDefault="00AB262B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98259D">
              <w:trPr>
                <w:trHeight w:val="247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30D847CA" w:rsidR="00C43EE2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38DB3E6B" w:rsidR="00C43EE2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27DCA62A" w:rsidR="00C43EE2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2EE0EC2C" w:rsidR="00C43EE2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0783F97B" w:rsidR="00C43EE2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447B8981" w:rsidR="00C43EE2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7BB2EBD4" w:rsidR="00C43EE2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555D9C22" w:rsidR="00C43EE2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1A7F38D8" w:rsidR="00C43EE2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bookmarkEnd w:id="0"/>
          <w:p w14:paraId="4C1D4419" w14:textId="4D74D100" w:rsidR="00E239E0" w:rsidRDefault="00172705">
            <w:pPr>
              <w:spacing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</w:t>
            </w:r>
          </w:p>
          <w:p w14:paraId="56CE5DD1" w14:textId="77777777" w:rsidR="00D87F9F" w:rsidRDefault="00D87F9F" w:rsidP="00AB262B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 w:rsidRPr="00D87F9F">
              <w:rPr>
                <w:rFonts w:asciiTheme="majorHAnsi" w:hAnsiTheme="majorHAnsi"/>
                <w:b/>
              </w:rPr>
              <w:lastRenderedPageBreak/>
              <w:t>CZĘŚĆ I</w:t>
            </w:r>
            <w:r>
              <w:rPr>
                <w:rFonts w:asciiTheme="majorHAnsi" w:hAnsiTheme="majorHAnsi"/>
                <w:b/>
              </w:rPr>
              <w:t>I</w:t>
            </w:r>
            <w:r w:rsidRPr="00D87F9F"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D87F9F" w14:paraId="0ACB9FB4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39106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E6E6315" w14:textId="77777777" w:rsidR="00D87F9F" w:rsidRPr="00C43EE2" w:rsidRDefault="00D87F9F" w:rsidP="00D87F9F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42408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DBF5CC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23244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0714C6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39007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8DF015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7722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FFA1F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98364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B3C58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42477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F6E7F0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5647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2CD8A7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77445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8038E4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86664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6133B79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1868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DD7716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20197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2E5092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25366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D5D91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66685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AF712EA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6524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9D6BA2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00164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936EA6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D87F9F" w14:paraId="46691AAF" w14:textId="77777777" w:rsidTr="0098259D">
              <w:trPr>
                <w:trHeight w:val="38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0BA82E6" w14:textId="70AA32A3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E3C8879" w14:textId="29841C37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34C5869" w14:textId="327254EA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2E86E71" w14:textId="5F47088C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9E1A4AB" w14:textId="27304F48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07706C4" w14:textId="6CC8C966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14B7475" w14:textId="619ACCF9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6BF6BAB" w14:textId="58BE40CC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8925DAE" w14:textId="55F90956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220BEE5" w14:textId="50797559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D481322" w14:textId="1FFDDF4A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112E52F" w14:textId="312C564E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CEF00C9" w14:textId="5BFBBE63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7FDE827" w14:textId="31132871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2BFDE70" w14:textId="3877F9B6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5C51FFE" w14:textId="14C8E476" w:rsidR="00D87F9F" w:rsidRDefault="00F12C7E" w:rsidP="0098259D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</w:tr>
            <w:tr w:rsidR="00D87F9F" w14:paraId="65602E11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68884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17A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287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2318D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86031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F7CAFB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5636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6E07D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8423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0002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1358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9829670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50263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1D1F7FE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77568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F2392AE" w14:textId="560E9DA1" w:rsidR="00D87F9F" w:rsidRDefault="006A5AE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5165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BEFB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3B0D88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2700B4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F6DE8A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6842A0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074D786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210FF27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1195F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D87F9F" w14:paraId="2858790B" w14:textId="77777777" w:rsidTr="004C7BB1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5D432CB" w14:textId="3C489517" w:rsidR="00D87F9F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8AD6FD0" w14:textId="751BF0DB" w:rsidR="00D87F9F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0A73EC7" w14:textId="7EA936E3" w:rsidR="00D87F9F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B202552" w14:textId="653C5468" w:rsidR="00D87F9F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448A24" w14:textId="2656B016" w:rsidR="00D87F9F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F744843" w14:textId="2DD46761" w:rsidR="00D87F9F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053398" w14:textId="0C2089A5" w:rsidR="00D87F9F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990E70" w14:textId="440FD559" w:rsidR="00D87F9F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7CB8559" w14:textId="3A34E21B" w:rsidR="00D87F9F" w:rsidRPr="00C05F64" w:rsidRDefault="00F12C7E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C79D0D" w14:textId="77777777" w:rsidR="00D87F9F" w:rsidRDefault="00D87F9F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5E0A203" w14:textId="77777777" w:rsidR="00D87F9F" w:rsidRDefault="00D87F9F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5B41FF6" w14:textId="77777777" w:rsidR="00D87F9F" w:rsidRDefault="00D87F9F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A3AF62A" w14:textId="77777777" w:rsidR="00D87F9F" w:rsidRDefault="00D87F9F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3025BEA" w14:textId="77777777" w:rsidR="00D87F9F" w:rsidRDefault="00D87F9F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C8CCB64" w14:textId="77777777" w:rsidR="00D87F9F" w:rsidRDefault="00D87F9F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0639BB0" w14:textId="77777777" w:rsidR="00D87F9F" w:rsidRDefault="00D87F9F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A742A8A" w14:textId="77777777" w:rsidR="00E239E0" w:rsidRDefault="00E239E0" w:rsidP="00AB262B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</w:p>
          <w:p w14:paraId="5C448375" w14:textId="01DCDEBD" w:rsidR="00D87F9F" w:rsidRDefault="00AB262B" w:rsidP="00AB262B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 w:rsidRPr="00AB262B">
              <w:rPr>
                <w:rFonts w:asciiTheme="majorHAnsi" w:hAnsiTheme="majorHAnsi"/>
                <w:b/>
              </w:rPr>
              <w:t>CZĘŚĆ II</w:t>
            </w:r>
            <w:r>
              <w:rPr>
                <w:rFonts w:asciiTheme="majorHAnsi" w:hAnsiTheme="majorHAnsi"/>
                <w:b/>
              </w:rPr>
              <w:t>I</w:t>
            </w:r>
            <w:r w:rsidRPr="00AB262B"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AB262B" w14:paraId="6E932084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82632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6393FB8" w14:textId="77777777" w:rsidR="00AB262B" w:rsidRPr="00C43EE2" w:rsidRDefault="00AB262B" w:rsidP="00AB262B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737902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D4E7213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72027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7B22E4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7237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FF62C17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1531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064F1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12037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714EBF0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87575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8AC3414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82884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1569E3C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589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3013BC4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16143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15E8B1E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368593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30BF19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144029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C4009B7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575820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C1A5D9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99408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30443B0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459313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5A55FD9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01767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45AE86B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AB262B" w14:paraId="6C34C0FB" w14:textId="77777777" w:rsidTr="00EE6B47">
              <w:trPr>
                <w:trHeight w:val="345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D536B61" w14:textId="357C6AA3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44B32CB" w14:textId="008BC255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3E86551" w14:textId="62F5F085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583D0E2" w14:textId="02B6FD12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CF13CB4" w14:textId="702B2311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B28D9E" w14:textId="0BC45D54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5EFEA7E" w14:textId="49338B5A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003ECF8" w14:textId="7D83C535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A6B00D" w14:textId="2F901015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2BCA0E9" w14:textId="579309B3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97601B5" w14:textId="2BEBD72B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F2C53E5" w14:textId="509344F9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29B5B8B" w14:textId="37C74DDA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D13DE27" w14:textId="2833C73C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E3E6559" w14:textId="72264C19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AC2BF62" w14:textId="4CD98962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</w:tr>
            <w:tr w:rsidR="00AB262B" w14:paraId="130413CA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96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EDC47BB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958996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3B8B62A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462761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0312BF3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39820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96FAFB6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799347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B4E04A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79880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20D52D2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361821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42F1742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953371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D9C1810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47383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8541CE4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DE53310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CE4DDA7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3183EC9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42D8D2B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28D96E5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CE294B9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B706CA1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AB262B" w14:paraId="1230309A" w14:textId="77777777" w:rsidTr="000C0A2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E77E1CF" w14:textId="3A02CA2B" w:rsidR="00AB262B" w:rsidRPr="00C05F64" w:rsidRDefault="00F12C7E" w:rsidP="00EE6B4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81E893A" w14:textId="632FB75D" w:rsidR="00AB262B" w:rsidRPr="00C05F64" w:rsidRDefault="00F12C7E" w:rsidP="00EE6B4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6837DC4" w14:textId="0B0F1A15" w:rsidR="00AB262B" w:rsidRPr="00C05F64" w:rsidRDefault="00F12C7E" w:rsidP="00EE6B4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D7CA03F" w14:textId="157C968A" w:rsidR="00AB262B" w:rsidRPr="00C05F64" w:rsidRDefault="00F12C7E" w:rsidP="00EE6B4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11C54C5" w14:textId="7F68E64A" w:rsidR="00AB262B" w:rsidRPr="00C05F64" w:rsidRDefault="00F12C7E" w:rsidP="00EE6B4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6ECF922" w14:textId="362547E6" w:rsidR="00AB262B" w:rsidRPr="00C05F64" w:rsidRDefault="00F12C7E" w:rsidP="00EE6B4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C1E7906" w14:textId="77788DE2" w:rsidR="00AB262B" w:rsidRPr="00C05F64" w:rsidRDefault="00F12C7E" w:rsidP="00EE6B4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815B5B2" w14:textId="03AE8057" w:rsidR="00AB262B" w:rsidRPr="00C05F64" w:rsidRDefault="00F12C7E" w:rsidP="00EE6B4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3E83153" w14:textId="6FA1840D" w:rsidR="00AB262B" w:rsidRPr="00C05F64" w:rsidRDefault="00F12C7E" w:rsidP="00EE6B4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DB917D0" w14:textId="77777777" w:rsidR="00AB262B" w:rsidRDefault="00AB262B" w:rsidP="00EE6B47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0D37E86" w14:textId="77777777" w:rsidR="00AB262B" w:rsidRDefault="00AB262B" w:rsidP="00EE6B47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CA9AD19" w14:textId="77777777" w:rsidR="00AB262B" w:rsidRDefault="00AB262B" w:rsidP="00EE6B47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6290CB" w14:textId="77777777" w:rsidR="00AB262B" w:rsidRDefault="00AB262B" w:rsidP="00EE6B47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4598734" w14:textId="77777777" w:rsidR="00AB262B" w:rsidRDefault="00AB262B" w:rsidP="00EE6B47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9A485FF" w14:textId="77777777" w:rsidR="00AB262B" w:rsidRDefault="00AB262B" w:rsidP="00EE6B47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7B552A4" w14:textId="77777777" w:rsidR="00AB262B" w:rsidRDefault="00AB262B" w:rsidP="00EE6B47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2B391C7C" w14:textId="77777777" w:rsidR="00E239E0" w:rsidRDefault="00E239E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7FB1CB90" w14:textId="79023D5F" w:rsidR="00AB262B" w:rsidRDefault="00AB262B" w:rsidP="00EE6B47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 w:rsidRPr="00AB262B">
              <w:rPr>
                <w:rFonts w:asciiTheme="majorHAnsi" w:hAnsiTheme="majorHAnsi"/>
                <w:b/>
              </w:rPr>
              <w:t xml:space="preserve">CZĘŚĆ </w:t>
            </w:r>
            <w:r>
              <w:rPr>
                <w:rFonts w:asciiTheme="majorHAnsi" w:hAnsiTheme="majorHAnsi"/>
                <w:b/>
              </w:rPr>
              <w:t>IV</w:t>
            </w:r>
            <w:r w:rsidRPr="00AB262B"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AB262B" w14:paraId="4E0CF39C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120575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C65055A" w14:textId="77777777" w:rsidR="00AB262B" w:rsidRPr="00C43EE2" w:rsidRDefault="00AB262B" w:rsidP="00AB262B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41279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A8B3CD1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87979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AA8DFB7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44084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B9B3563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8819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C5C02DD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62856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0E6A157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95241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AC86443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30679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BB607E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7310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37188E1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5523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59D0809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53585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4A3B7B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80238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ED89B0D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735667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6C1127E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324049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EF64A3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4474934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5F4742A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135165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E195CE1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AB262B" w14:paraId="3635964C" w14:textId="77777777" w:rsidTr="00EE6B47">
              <w:trPr>
                <w:trHeight w:val="437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1EA99A3" w14:textId="5E20C4F5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014E69F" w14:textId="3E006DBD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E02486" w14:textId="14D8B76F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DE5FC73" w14:textId="370EC70D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B12B219" w14:textId="0E59A13B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7475FB2" w14:textId="24F062D0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82EF7D2" w14:textId="3F0A5A4F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CE60A0F" w14:textId="3BD8BC50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01CA1F7" w14:textId="4570A156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57E4345" w14:textId="35275984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7E76CEE" w14:textId="1220FEAD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4ACF83" w14:textId="07147D58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507A165" w14:textId="7E5E1871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0C75A22" w14:textId="3DBC5CF5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AD9BE44" w14:textId="5C223C55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E651077" w14:textId="1F0B96A7" w:rsidR="00AB262B" w:rsidRDefault="00F12C7E" w:rsidP="00EE6B47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</w:tr>
            <w:tr w:rsidR="00AB262B" w14:paraId="2F62E52F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4276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0D3BF32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81420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65AB5FC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83565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044FB4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87150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D7266FD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97566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8E5AD08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413602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E2C03CB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49069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99A4E34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28983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B6D0FE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58819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7C91A4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CEC1399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7B8B850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483A5D6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97DD53C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B6A5E7A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AB73593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18F3EA4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AB262B" w14:paraId="35D25804" w14:textId="77777777" w:rsidTr="000C0A2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FFEFA1C" w14:textId="7E181732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3CE13A8" w14:textId="15C5A23D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3D50E3D" w14:textId="0E6C7E17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901DE3" w14:textId="0103BCA9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6D7849A" w14:textId="1788DFFD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506DA72" w14:textId="35F6094C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2F6FA5D" w14:textId="3EA1B4D3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7EFAF69" w14:textId="5E0F705D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128F8BC" w14:textId="425AD6F4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BDAF081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9496525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FBA2605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3513EAB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EDE1072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829B596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32822F9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5899F620" w14:textId="77777777" w:rsidR="00E239E0" w:rsidRDefault="00E239E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3C0B87CD" w14:textId="0B35D492" w:rsidR="00AB262B" w:rsidRDefault="00AB262B" w:rsidP="00AB262B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 w:rsidRPr="00AB262B">
              <w:rPr>
                <w:rFonts w:asciiTheme="majorHAnsi" w:hAnsiTheme="majorHAnsi"/>
                <w:b/>
              </w:rPr>
              <w:t>CZĘŚĆ</w:t>
            </w:r>
            <w:r>
              <w:rPr>
                <w:rFonts w:asciiTheme="majorHAnsi" w:hAnsiTheme="majorHAnsi"/>
                <w:b/>
              </w:rPr>
              <w:t xml:space="preserve"> V</w:t>
            </w:r>
            <w:r w:rsidRPr="00AB262B"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AB262B" w14:paraId="0ECD70A4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5403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756E0F0" w14:textId="77777777" w:rsidR="00AB262B" w:rsidRPr="00C43EE2" w:rsidRDefault="00AB262B" w:rsidP="00AB262B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7461526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004350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15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230BA9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274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F8323B0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4381004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4FD1A37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28178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E36C72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356931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BC441A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41698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317A79E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90903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D862D37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44447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F818880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28946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75E512B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49213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85CC115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91786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967E9AA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775986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27C10F3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504209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CA30D38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40405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63F2079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AB262B" w14:paraId="0516D866" w14:textId="77777777" w:rsidTr="00863475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A66FD45" w14:textId="30947235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C0F3B06" w14:textId="35D08D1B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F5831DE" w14:textId="63F68199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57DDF94" w14:textId="55573340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8F6E0A5" w14:textId="0AF3CF51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214F667" w14:textId="0EDDCBFE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93DACCD" w14:textId="0F09C0B0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E1B1715" w14:textId="3D44AE5E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051359B" w14:textId="411B1630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6823EE6" w14:textId="74488A8A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DB3AAE3" w14:textId="3AAF5585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0AF9C30" w14:textId="1B045CD0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C07891E" w14:textId="6B2E24DC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8244021" w14:textId="154B5033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1BD1D83" w14:textId="5503E767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21F73D" w14:textId="2E39A78B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</w:tr>
            <w:tr w:rsidR="00AB262B" w14:paraId="13AE5F67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92134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87870A2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22215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F85DDCE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409588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9AF157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0968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C2977B6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805467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DE26A8B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461456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21E1FDA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730152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8B8C15E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15310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DEFE75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2583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D470AC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3F349BB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607435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0A56F6F7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54D0FD0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8646D3D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FBF8C5B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787F09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AB262B" w14:paraId="21AD09A5" w14:textId="77777777" w:rsidTr="000C0A2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38EB1E2" w14:textId="6B954560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44AFF2C" w14:textId="1F0F4C82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2C0D2E" w14:textId="77A51B3E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028185" w14:textId="65C72811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82F7CB1" w14:textId="3E8B1E1F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0CF870B" w14:textId="76C7779D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47C6FCA" w14:textId="5ADEF356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4D9541A" w14:textId="5028ABDD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07C3A5F" w14:textId="3C4ED3AB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8D80895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2CE0D35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5DD4BE6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B57F64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EE4D8BA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C5B104A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C8CD3FA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27C214DB" w14:textId="77777777" w:rsidR="00863475" w:rsidRDefault="00863475" w:rsidP="00863475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7F33A374" w14:textId="5BA6D8C5" w:rsidR="00AB262B" w:rsidRDefault="00863475" w:rsidP="00863475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 w:rsidRPr="00863475">
              <w:rPr>
                <w:rFonts w:asciiTheme="majorHAnsi" w:hAnsiTheme="majorHAnsi"/>
                <w:b/>
              </w:rPr>
              <w:t>CZĘŚĆ V</w:t>
            </w:r>
            <w:r>
              <w:rPr>
                <w:rFonts w:asciiTheme="majorHAnsi" w:hAnsiTheme="majorHAnsi"/>
                <w:b/>
              </w:rPr>
              <w:t>I</w:t>
            </w:r>
            <w:r w:rsidRPr="00863475"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AB262B" w14:paraId="4E604A95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38746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139F88B" w14:textId="77777777" w:rsidR="00AB262B" w:rsidRPr="00C43EE2" w:rsidRDefault="00AB262B" w:rsidP="00AB262B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38840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00D552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308442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04890D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50707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00A7E8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555855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DA4F3D6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08100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C2B16B5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831124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C12FFE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8914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FF0658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73087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474152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324017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45C7806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84640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A754583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334885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FF8896E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9110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CBD2ECE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85042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B9799D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50119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67B61A3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0257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65D8FBF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AB262B" w14:paraId="6661AD86" w14:textId="77777777" w:rsidTr="00863475">
              <w:trPr>
                <w:trHeight w:val="469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1A18CF" w14:textId="6AA57269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7369F82" w14:textId="641C2FE4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591FDB1" w14:textId="2F1D4E04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CBE435E" w14:textId="6B2DC2D1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A2B65B6" w14:textId="65A54641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DE9B48F" w14:textId="40B80994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9C0A9B1" w14:textId="06B0877F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F3AB9AC" w14:textId="1592FD7B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AF1FB8A" w14:textId="37427B7A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04BA0F2" w14:textId="07CB3279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06A2626" w14:textId="245E4B9C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3466F86" w14:textId="0B8563E2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0314950" w14:textId="1AD08DD0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D64F89" w14:textId="3912BF9D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1B633EE" w14:textId="39C3281A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5F3005C" w14:textId="6C84C451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</w:tr>
            <w:tr w:rsidR="00AB262B" w14:paraId="15FF4C83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88006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4AE14B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97297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FB1DE7F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13805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5B1AFB1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322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CADCF06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13787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2EBFC17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53444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32A8D8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79474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C841991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7258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2D5CB3D" w14:textId="1D2822D5" w:rsidR="00AB262B" w:rsidRDefault="00863475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97841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E29B6E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671B49C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32AA301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5BC5180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48F8A2B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1B47867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37BC6A9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E81008F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AB262B" w14:paraId="6F7CA599" w14:textId="77777777" w:rsidTr="000C0A2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E26F9E7" w14:textId="33B64E01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84E1B97" w14:textId="7FAA1BDD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7852F52" w14:textId="68F5F914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B7530DC" w14:textId="5098BA97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9E03A1F" w14:textId="08285B3F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A2274B4" w14:textId="13626949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6E3F522" w14:textId="561B4D30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23FE7BB" w14:textId="70F6B625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8A9A443" w14:textId="667DAEB5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F0F6213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C325488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1E1D93E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05818D5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EBD8024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6E9B9FA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F905794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46166BE" w14:textId="428259AC" w:rsidR="00FA39B2" w:rsidRPr="00FA39B2" w:rsidRDefault="00FA39B2" w:rsidP="00FA39B2">
            <w:pPr>
              <w:rPr>
                <w:rFonts w:asciiTheme="majorHAnsi" w:hAnsiTheme="majorHAnsi"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F80BD1">
                  <w:pPr>
                    <w:pStyle w:val="Tekstpodstawowy"/>
                    <w:spacing w:before="24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7349A718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6956D89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 przedmiocie zamówienia na poziomie 10%, zgodnie z art. 68 ust. 3 ustawy z dnia 11 stycznia 2018 r. 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(tj. Dz. U. 202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2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, poz. 1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083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z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póżn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. zm.).</w:t>
                  </w:r>
                </w:p>
              </w:tc>
            </w:tr>
            <w:tr w:rsidR="00172705" w14:paraId="0BF05761" w14:textId="77777777" w:rsidTr="00F80BD1"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1444141D" w:rsidR="00172705" w:rsidRDefault="001B3C36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</w:t>
            </w:r>
            <w:proofErr w:type="spellStart"/>
            <w:r w:rsidR="009F7DEA" w:rsidRPr="009F7DEA">
              <w:rPr>
                <w:rFonts w:asciiTheme="majorHAnsi" w:hAnsiTheme="majorHAnsi"/>
              </w:rPr>
              <w:t>t.j</w:t>
            </w:r>
            <w:proofErr w:type="spellEnd"/>
            <w:r w:rsidR="009F7DEA" w:rsidRPr="009F7DEA">
              <w:rPr>
                <w:rFonts w:asciiTheme="majorHAnsi" w:hAnsiTheme="majorHAnsi"/>
              </w:rPr>
              <w:t>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</w:t>
            </w:r>
            <w:proofErr w:type="spellStart"/>
            <w:r w:rsidR="00BB542A" w:rsidRPr="00BB542A">
              <w:rPr>
                <w:rFonts w:asciiTheme="majorHAnsi" w:hAnsiTheme="majorHAnsi"/>
              </w:rPr>
              <w:t>t.j</w:t>
            </w:r>
            <w:proofErr w:type="spellEnd"/>
            <w:r w:rsidR="00BB542A" w:rsidRPr="00BB542A">
              <w:rPr>
                <w:rFonts w:asciiTheme="majorHAnsi" w:hAnsiTheme="majorHAnsi"/>
              </w:rPr>
              <w:t>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06DE9A9" w14:textId="77777777" w:rsidR="00E133FA" w:rsidRPr="00E133FA" w:rsidRDefault="00E133FA" w:rsidP="00B34725">
      <w:pPr>
        <w:pStyle w:val="Bezodstpw"/>
        <w:rPr>
          <w:sz w:val="18"/>
          <w:szCs w:val="18"/>
        </w:rPr>
      </w:pPr>
      <w:r w:rsidRPr="00E133FA">
        <w:rPr>
          <w:sz w:val="18"/>
          <w:szCs w:val="18"/>
        </w:rPr>
        <w:t>Załączniki:</w:t>
      </w:r>
    </w:p>
    <w:p w14:paraId="117878C2" w14:textId="66718F22" w:rsidR="00E55E9D" w:rsidRDefault="00E133FA" w:rsidP="00B34725">
      <w:pPr>
        <w:pStyle w:val="Bezodstpw"/>
        <w:rPr>
          <w:rFonts w:asciiTheme="majorHAnsi" w:hAnsiTheme="majorHAnsi"/>
          <w:sz w:val="18"/>
          <w:szCs w:val="18"/>
        </w:rPr>
      </w:pPr>
      <w:r w:rsidRPr="00E133FA">
        <w:rPr>
          <w:sz w:val="18"/>
          <w:szCs w:val="18"/>
        </w:rPr>
        <w:t xml:space="preserve">Karta informacyjna dla poszczególnej części od </w:t>
      </w:r>
      <w:r>
        <w:rPr>
          <w:sz w:val="18"/>
          <w:szCs w:val="18"/>
        </w:rPr>
        <w:t>I</w:t>
      </w:r>
      <w:r w:rsidRPr="00E133FA">
        <w:rPr>
          <w:sz w:val="18"/>
          <w:szCs w:val="18"/>
        </w:rPr>
        <w:t>-</w:t>
      </w:r>
      <w:r>
        <w:rPr>
          <w:sz w:val="18"/>
          <w:szCs w:val="18"/>
        </w:rPr>
        <w:t>VI</w:t>
      </w:r>
      <w:r w:rsidRPr="00E133FA">
        <w:rPr>
          <w:sz w:val="18"/>
          <w:szCs w:val="18"/>
        </w:rPr>
        <w:t>.</w:t>
      </w:r>
      <w:r>
        <w:t xml:space="preserve"> </w:t>
      </w:r>
      <w:r w:rsidR="00A73A53">
        <w:tab/>
      </w:r>
      <w:r w:rsidR="00A73A53">
        <w:tab/>
      </w:r>
      <w:r w:rsidR="00A73A53">
        <w:tab/>
      </w:r>
      <w:r w:rsidR="00A73A53"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1C2C" w14:textId="77777777" w:rsidR="00980FA7" w:rsidRDefault="00980FA7">
      <w:pPr>
        <w:spacing w:after="0" w:line="240" w:lineRule="auto"/>
      </w:pPr>
      <w:r>
        <w:separator/>
      </w:r>
    </w:p>
  </w:endnote>
  <w:endnote w:type="continuationSeparator" w:id="0">
    <w:p w14:paraId="300FF191" w14:textId="77777777" w:rsidR="00980FA7" w:rsidRDefault="0098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B383" w14:textId="77777777" w:rsidR="00980FA7" w:rsidRDefault="00980FA7">
      <w:pPr>
        <w:spacing w:after="0" w:line="240" w:lineRule="auto"/>
      </w:pPr>
      <w:r>
        <w:separator/>
      </w:r>
    </w:p>
  </w:footnote>
  <w:footnote w:type="continuationSeparator" w:id="0">
    <w:p w14:paraId="63739938" w14:textId="77777777" w:rsidR="00980FA7" w:rsidRDefault="0098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12176EF8" w:rsidR="00E55E9D" w:rsidRDefault="003644A9">
    <w:pPr>
      <w:tabs>
        <w:tab w:val="left" w:pos="5220"/>
      </w:tabs>
      <w:jc w:val="center"/>
      <w:rPr>
        <w:rFonts w:ascii="Calibri" w:eastAsia="Calibri" w:hAnsi="Calibri"/>
      </w:rPr>
    </w:pPr>
    <w:r w:rsidRPr="003644A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3C7649F" wp14:editId="492121D1">
          <wp:extent cx="5760720" cy="739140"/>
          <wp:effectExtent l="0" t="0" r="0" b="3810"/>
          <wp:docPr id="181454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066773"/>
    <w:rsid w:val="00074622"/>
    <w:rsid w:val="000A5B75"/>
    <w:rsid w:val="000B14B4"/>
    <w:rsid w:val="00121150"/>
    <w:rsid w:val="00126844"/>
    <w:rsid w:val="00134DC2"/>
    <w:rsid w:val="001440C8"/>
    <w:rsid w:val="001575BF"/>
    <w:rsid w:val="00172705"/>
    <w:rsid w:val="0018146E"/>
    <w:rsid w:val="001B3C36"/>
    <w:rsid w:val="001B723E"/>
    <w:rsid w:val="001C3BFB"/>
    <w:rsid w:val="001C4666"/>
    <w:rsid w:val="001D3A5C"/>
    <w:rsid w:val="00210CE5"/>
    <w:rsid w:val="0022656B"/>
    <w:rsid w:val="00232E11"/>
    <w:rsid w:val="002349FF"/>
    <w:rsid w:val="00264EC0"/>
    <w:rsid w:val="00266827"/>
    <w:rsid w:val="0028420F"/>
    <w:rsid w:val="003600AD"/>
    <w:rsid w:val="003644A9"/>
    <w:rsid w:val="003E2913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0625B"/>
    <w:rsid w:val="00522909"/>
    <w:rsid w:val="005C600D"/>
    <w:rsid w:val="005F3246"/>
    <w:rsid w:val="006328EB"/>
    <w:rsid w:val="00653237"/>
    <w:rsid w:val="0065667C"/>
    <w:rsid w:val="006574FC"/>
    <w:rsid w:val="00670BA0"/>
    <w:rsid w:val="006724C5"/>
    <w:rsid w:val="006A5AEF"/>
    <w:rsid w:val="006C6A0A"/>
    <w:rsid w:val="006E1D38"/>
    <w:rsid w:val="007208D8"/>
    <w:rsid w:val="00760B29"/>
    <w:rsid w:val="007633B1"/>
    <w:rsid w:val="007C4441"/>
    <w:rsid w:val="007D0ADD"/>
    <w:rsid w:val="007D14AE"/>
    <w:rsid w:val="00825719"/>
    <w:rsid w:val="00846AA4"/>
    <w:rsid w:val="00852253"/>
    <w:rsid w:val="00863475"/>
    <w:rsid w:val="00866311"/>
    <w:rsid w:val="00877657"/>
    <w:rsid w:val="008804DC"/>
    <w:rsid w:val="008C6AA7"/>
    <w:rsid w:val="008D0E0A"/>
    <w:rsid w:val="008E1796"/>
    <w:rsid w:val="00914ABD"/>
    <w:rsid w:val="009627FD"/>
    <w:rsid w:val="00980FA7"/>
    <w:rsid w:val="0098259D"/>
    <w:rsid w:val="009A58F3"/>
    <w:rsid w:val="009B3451"/>
    <w:rsid w:val="009B7C1E"/>
    <w:rsid w:val="009C0204"/>
    <w:rsid w:val="009D6ED6"/>
    <w:rsid w:val="009F30FE"/>
    <w:rsid w:val="009F7DEA"/>
    <w:rsid w:val="00A21372"/>
    <w:rsid w:val="00A672AB"/>
    <w:rsid w:val="00A73A53"/>
    <w:rsid w:val="00A81BEE"/>
    <w:rsid w:val="00AA21E9"/>
    <w:rsid w:val="00AA6DBD"/>
    <w:rsid w:val="00AB262B"/>
    <w:rsid w:val="00AC3F23"/>
    <w:rsid w:val="00AE5DAE"/>
    <w:rsid w:val="00AF507B"/>
    <w:rsid w:val="00B26166"/>
    <w:rsid w:val="00B26DB1"/>
    <w:rsid w:val="00B34725"/>
    <w:rsid w:val="00B40E10"/>
    <w:rsid w:val="00B62EA5"/>
    <w:rsid w:val="00B72CA3"/>
    <w:rsid w:val="00BB2E94"/>
    <w:rsid w:val="00BB542A"/>
    <w:rsid w:val="00C05F64"/>
    <w:rsid w:val="00C40547"/>
    <w:rsid w:val="00C43EE2"/>
    <w:rsid w:val="00C737E8"/>
    <w:rsid w:val="00C94591"/>
    <w:rsid w:val="00CA193F"/>
    <w:rsid w:val="00CB61EB"/>
    <w:rsid w:val="00CC7149"/>
    <w:rsid w:val="00CD1081"/>
    <w:rsid w:val="00D1288D"/>
    <w:rsid w:val="00D158BE"/>
    <w:rsid w:val="00D37A76"/>
    <w:rsid w:val="00D4645B"/>
    <w:rsid w:val="00D67CBD"/>
    <w:rsid w:val="00D80C60"/>
    <w:rsid w:val="00D82656"/>
    <w:rsid w:val="00D87F9F"/>
    <w:rsid w:val="00D97DA5"/>
    <w:rsid w:val="00DA2E1F"/>
    <w:rsid w:val="00DD776A"/>
    <w:rsid w:val="00DF1D15"/>
    <w:rsid w:val="00E01E22"/>
    <w:rsid w:val="00E133FA"/>
    <w:rsid w:val="00E13924"/>
    <w:rsid w:val="00E239E0"/>
    <w:rsid w:val="00E36DF9"/>
    <w:rsid w:val="00E55E9D"/>
    <w:rsid w:val="00E60FFD"/>
    <w:rsid w:val="00E770C6"/>
    <w:rsid w:val="00EA4A72"/>
    <w:rsid w:val="00EC49AA"/>
    <w:rsid w:val="00EC7D8C"/>
    <w:rsid w:val="00ED4A0A"/>
    <w:rsid w:val="00EE1800"/>
    <w:rsid w:val="00EE6B47"/>
    <w:rsid w:val="00F05734"/>
    <w:rsid w:val="00F12C7E"/>
    <w:rsid w:val="00F403B6"/>
    <w:rsid w:val="00F80BD1"/>
    <w:rsid w:val="00F80F7E"/>
    <w:rsid w:val="00F82EDF"/>
    <w:rsid w:val="00FA353B"/>
    <w:rsid w:val="00FA39B2"/>
    <w:rsid w:val="00FB38F3"/>
    <w:rsid w:val="00FB4E72"/>
    <w:rsid w:val="00FD3499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547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108</cp:revision>
  <cp:lastPrinted>2017-02-16T09:49:00Z</cp:lastPrinted>
  <dcterms:created xsi:type="dcterms:W3CDTF">2020-06-17T10:13:00Z</dcterms:created>
  <dcterms:modified xsi:type="dcterms:W3CDTF">2024-03-08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